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Beyond Borders: Pursuing Equity Through Bidirectionality</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6/1</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6/1</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6</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or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essica Boerne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anuel Odilio Gonzalez HI,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Orthopedist/Traumatologist and Medical Director</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Hospitalito Atitlán</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Ryan M Northup, MD, Associate Director of Global Healt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hildren's Mercy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NIK PATEL,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MH</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1RRo1X"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the shift in the field of Global Health away from unequal international partnerships towards equitable, sustainable, longitudinal bidirectional exchanges with reciprocal benefit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 xml:space="preserve">2 Characterize benefits and challenges for US academic institutions as well as for partners in resource-limited settings engaged in bidirectional global health partnerships. </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escribe ways Children’s Mercy Hospital is actively pursuing bidirectional exchanges with existing institutional partnership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Boer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nuel Odilio Gonzalez H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yan M Northup, MD, Associate Director of Global Healt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IK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